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55" w:rsidRPr="00811555" w:rsidRDefault="00811555" w:rsidP="0081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811555" w:rsidRPr="00811555" w:rsidRDefault="00811555" w:rsidP="0081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555" w:rsidRPr="00811555" w:rsidRDefault="00811555" w:rsidP="0081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5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811555" w:rsidRPr="00811555" w:rsidRDefault="00811555" w:rsidP="0081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5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811555" w:rsidRPr="00811555" w:rsidRDefault="00811555" w:rsidP="0081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811555" w:rsidRPr="00811555" w:rsidRDefault="00811555" w:rsidP="0081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ЦИНГАЛЫ</w:t>
      </w:r>
    </w:p>
    <w:p w:rsidR="00811555" w:rsidRPr="00811555" w:rsidRDefault="00811555" w:rsidP="0081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555" w:rsidRPr="00811555" w:rsidRDefault="00811555" w:rsidP="0081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</w:t>
      </w:r>
    </w:p>
    <w:p w:rsidR="00811555" w:rsidRPr="00811555" w:rsidRDefault="00811555" w:rsidP="0081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555" w:rsidRPr="00811555" w:rsidRDefault="00811555" w:rsidP="0081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811555" w:rsidRPr="00811555" w:rsidRDefault="00811555" w:rsidP="00811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555" w:rsidRPr="00811555" w:rsidRDefault="00811555" w:rsidP="00811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E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0.00.2021</w:t>
      </w:r>
      <w:r w:rsidRPr="00887E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№ 00</w:t>
      </w:r>
      <w:bookmarkStart w:id="0" w:name="_GoBack"/>
      <w:bookmarkEnd w:id="0"/>
    </w:p>
    <w:p w:rsidR="00811555" w:rsidRPr="00811555" w:rsidRDefault="00811555" w:rsidP="00811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 Цингалы</w:t>
      </w:r>
    </w:p>
    <w:p w:rsidR="001C5AEE" w:rsidRPr="001C5AEE" w:rsidRDefault="001C5AEE" w:rsidP="001C5A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792" w:type="dxa"/>
        <w:tblLook w:val="04A0" w:firstRow="1" w:lastRow="0" w:firstColumn="1" w:lastColumn="0" w:noHBand="0" w:noVBand="1"/>
      </w:tblPr>
      <w:tblGrid>
        <w:gridCol w:w="4928"/>
        <w:gridCol w:w="1864"/>
      </w:tblGrid>
      <w:tr w:rsidR="001C5AEE" w:rsidRPr="001C5AEE" w:rsidTr="006F099B">
        <w:trPr>
          <w:trHeight w:val="1675"/>
        </w:trPr>
        <w:tc>
          <w:tcPr>
            <w:tcW w:w="4928" w:type="dxa"/>
            <w:shd w:val="clear" w:color="auto" w:fill="auto"/>
          </w:tcPr>
          <w:p w:rsidR="00D91EB3" w:rsidRPr="00D91EB3" w:rsidRDefault="001C5AEE" w:rsidP="00D91EB3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99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с</w:t>
            </w:r>
            <w:r w:rsidR="001C4BD4">
              <w:rPr>
                <w:rFonts w:ascii="Times New Roman" w:hAnsi="Times New Roman" w:cs="Times New Roman"/>
                <w:sz w:val="28"/>
                <w:szCs w:val="28"/>
              </w:rPr>
              <w:t>ельского поселения Цингалы от 13.02.2019 № 15</w:t>
            </w:r>
            <w:r w:rsidRPr="006F099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C4BD4" w:rsidRPr="001C4BD4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рганизации и проведения публичных мероприятий на территории сельского поселения Цингалы</w:t>
            </w:r>
            <w:r w:rsidR="00D91EB3" w:rsidRPr="00D91E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C5AEE" w:rsidRPr="001C5AEE" w:rsidRDefault="001C5AEE" w:rsidP="006F099B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1C5AEE" w:rsidRPr="001C5AEE" w:rsidRDefault="001C5AEE" w:rsidP="001C5A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099B" w:rsidRDefault="006F099B" w:rsidP="00D85C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5AEE" w:rsidRDefault="001C4BD4" w:rsidP="001C5A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BD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0.12.2020 № 497-ФЗ «О внесении изменений в Федеральный закон «О собраниях, митингах, демонстрац</w:t>
      </w:r>
      <w:r>
        <w:rPr>
          <w:rFonts w:ascii="Times New Roman" w:hAnsi="Times New Roman" w:cs="Times New Roman"/>
          <w:sz w:val="28"/>
          <w:szCs w:val="28"/>
        </w:rPr>
        <w:t>иях, шествиях и пикетированиях»</w:t>
      </w:r>
      <w:r w:rsidR="001C5AEE" w:rsidRPr="001C5AEE">
        <w:rPr>
          <w:rFonts w:ascii="Times New Roman" w:hAnsi="Times New Roman" w:cs="Times New Roman"/>
          <w:sz w:val="28"/>
          <w:szCs w:val="28"/>
        </w:rPr>
        <w:t>,</w:t>
      </w:r>
    </w:p>
    <w:p w:rsidR="001C5AEE" w:rsidRDefault="001C5AEE" w:rsidP="004470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5AEE" w:rsidRDefault="001C5AEE" w:rsidP="00D91EB3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0E63">
        <w:rPr>
          <w:rFonts w:ascii="Times New Roman" w:hAnsi="Times New Roman"/>
          <w:bCs/>
          <w:sz w:val="28"/>
          <w:szCs w:val="28"/>
        </w:rPr>
        <w:t xml:space="preserve">1. Внести в постановление администрации сельского поселения Цингалы </w:t>
      </w:r>
      <w:r w:rsidR="00D91EB3">
        <w:rPr>
          <w:rFonts w:ascii="Times New Roman" w:hAnsi="Times New Roman"/>
          <w:bCs/>
          <w:sz w:val="28"/>
          <w:szCs w:val="28"/>
        </w:rPr>
        <w:t xml:space="preserve">от </w:t>
      </w:r>
      <w:r w:rsidR="001C4BD4" w:rsidRPr="001C4BD4">
        <w:rPr>
          <w:rFonts w:ascii="Times New Roman" w:hAnsi="Times New Roman"/>
          <w:bCs/>
          <w:sz w:val="28"/>
          <w:szCs w:val="28"/>
        </w:rPr>
        <w:t>13.02.2019 № 15 «Об утверждении Порядка организации и проведения публичных мероприятий на террито</w:t>
      </w:r>
      <w:r w:rsidR="001C4BD4">
        <w:rPr>
          <w:rFonts w:ascii="Times New Roman" w:hAnsi="Times New Roman"/>
          <w:bCs/>
          <w:sz w:val="28"/>
          <w:szCs w:val="28"/>
        </w:rPr>
        <w:t>рии сельского поселения Цингалы</w:t>
      </w:r>
      <w:r w:rsidR="00D91EB3">
        <w:rPr>
          <w:rFonts w:ascii="Times New Roman" w:hAnsi="Times New Roman"/>
          <w:bCs/>
          <w:sz w:val="28"/>
          <w:szCs w:val="28"/>
        </w:rPr>
        <w:t xml:space="preserve">» </w:t>
      </w:r>
      <w:r w:rsidRPr="00510E63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6F099B" w:rsidRDefault="006F099B" w:rsidP="001C5AEE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C4BD4" w:rsidRPr="001C4BD4" w:rsidRDefault="00D91EB3" w:rsidP="001C4BD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r w:rsidR="001C4BD4">
        <w:rPr>
          <w:rFonts w:ascii="Times New Roman" w:hAnsi="Times New Roman"/>
          <w:bCs/>
          <w:sz w:val="28"/>
          <w:szCs w:val="28"/>
        </w:rPr>
        <w:t>В</w:t>
      </w:r>
      <w:r w:rsidR="001C4BD4" w:rsidRPr="001C4BD4">
        <w:rPr>
          <w:rFonts w:ascii="Times New Roman" w:hAnsi="Times New Roman"/>
          <w:bCs/>
          <w:sz w:val="28"/>
          <w:szCs w:val="28"/>
        </w:rPr>
        <w:t xml:space="preserve"> приложении 1 к Порядку организации и проведения публичных мероприятий на территории сельского поселения Цингалы после слов «организации медицинской помощи» дополнить словами «и санитарного обслуживания».</w:t>
      </w:r>
    </w:p>
    <w:p w:rsidR="008B3196" w:rsidRPr="008B3196" w:rsidRDefault="008B3196" w:rsidP="001C4B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19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8B3196" w:rsidRDefault="008B3196" w:rsidP="008B31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4BD4" w:rsidRDefault="001C4BD4" w:rsidP="008B31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4BD4" w:rsidRDefault="001C4BD4" w:rsidP="008B31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3196" w:rsidRPr="008B3196" w:rsidRDefault="008B3196" w:rsidP="008B31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3196" w:rsidRPr="006355AC" w:rsidRDefault="00811555" w:rsidP="006355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3196" w:rsidRPr="008B3196">
        <w:rPr>
          <w:rFonts w:ascii="Times New Roman" w:hAnsi="Times New Roman" w:cs="Times New Roman"/>
          <w:sz w:val="28"/>
          <w:szCs w:val="28"/>
        </w:rPr>
        <w:t xml:space="preserve"> </w:t>
      </w:r>
      <w:r w:rsidRPr="0081155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Цингалы</w:t>
      </w:r>
      <w:r w:rsidRPr="008115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15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15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8115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 Козлов</w:t>
      </w:r>
    </w:p>
    <w:sectPr w:rsidR="008B3196" w:rsidRPr="006355AC" w:rsidSect="0044700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E3C87"/>
    <w:multiLevelType w:val="hybridMultilevel"/>
    <w:tmpl w:val="F550A35C"/>
    <w:lvl w:ilvl="0" w:tplc="123E18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08"/>
    <w:rsid w:val="001C4BD4"/>
    <w:rsid w:val="001C5AEE"/>
    <w:rsid w:val="00447008"/>
    <w:rsid w:val="004D0513"/>
    <w:rsid w:val="006355AC"/>
    <w:rsid w:val="006F099B"/>
    <w:rsid w:val="00811555"/>
    <w:rsid w:val="00887E22"/>
    <w:rsid w:val="008B3196"/>
    <w:rsid w:val="009F2FA2"/>
    <w:rsid w:val="00A85F2F"/>
    <w:rsid w:val="00D01145"/>
    <w:rsid w:val="00D72ECC"/>
    <w:rsid w:val="00D85C39"/>
    <w:rsid w:val="00D91EB3"/>
    <w:rsid w:val="00DD4C70"/>
    <w:rsid w:val="00F7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700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4700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008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1C5A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700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4700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008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1C5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AAF2-07AE-4642-B9B3-4CB5CAF7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12-12T14:09:00Z</cp:lastPrinted>
  <dcterms:created xsi:type="dcterms:W3CDTF">2018-12-12T13:20:00Z</dcterms:created>
  <dcterms:modified xsi:type="dcterms:W3CDTF">2021-03-23T06:24:00Z</dcterms:modified>
</cp:coreProperties>
</file>